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2742A4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85888" cy="1565014"/>
            <wp:effectExtent l="19050" t="0" r="0" b="0"/>
            <wp:docPr id="1" name="Рисунок 1" descr="https://user72902.clients-cdnnow.ru/localStorage/news/79/34/32/40/79343240_resizedScaled_1020to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er72902.clients-cdnnow.ru/localStorage/news/79/34/32/40/79343240_resizedScaled_1020to5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50" cy="15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742A4" w:rsidRPr="002742A4" w:rsidRDefault="002742A4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:rsidR="00D507A7" w:rsidRPr="00DF6FFB" w:rsidRDefault="00190D36" w:rsidP="002D69BC">
      <w:pPr>
        <w:pStyle w:val="1"/>
        <w:shd w:val="clear" w:color="auto" w:fill="FFFFFF"/>
        <w:spacing w:before="0" w:beforeAutospacing="0" w:after="0" w:afterAutospacing="0"/>
        <w:jc w:val="center"/>
        <w:rPr>
          <w:color w:val="984806" w:themeColor="accent6" w:themeShade="80"/>
          <w:sz w:val="44"/>
          <w:szCs w:val="44"/>
        </w:rPr>
      </w:pPr>
      <w:r w:rsidRPr="00DF6FFB">
        <w:rPr>
          <w:color w:val="984806" w:themeColor="accent6" w:themeShade="80"/>
          <w:sz w:val="44"/>
          <w:szCs w:val="44"/>
        </w:rPr>
        <w:t xml:space="preserve">Об изменениях, внесенных в порядок перерасчета за коммунальные ресурсы, потребляемые при содержании общего имущества многоквартирного дома </w:t>
      </w:r>
    </w:p>
    <w:p w:rsidR="00190D36" w:rsidRPr="00190D36" w:rsidRDefault="00190D36" w:rsidP="002D69BC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24"/>
          <w:szCs w:val="24"/>
        </w:rPr>
      </w:pPr>
    </w:p>
    <w:p w:rsidR="00190D36" w:rsidRPr="00190D36" w:rsidRDefault="00190D36" w:rsidP="00190D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фициальном сайте Минстроя России (</w:t>
      </w:r>
      <w:proofErr w:type="spellStart"/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instroyrf.gov.ru</w:t>
      </w:r>
      <w:proofErr w:type="spellEnd"/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размещена </w:t>
      </w:r>
      <w:hyperlink r:id="rId7" w:tgtFrame="_blank" w:history="1">
        <w:r w:rsidRPr="00190D36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28"/>
            <w:szCs w:val="28"/>
            <w:u w:val="single"/>
            <w:lang w:eastAsia="ru-RU"/>
          </w:rPr>
          <w:t>информация от 09.09.2022 «</w:t>
        </w:r>
        <w:proofErr w:type="gramStart"/>
        <w:r w:rsidRPr="00190D36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28"/>
            <w:szCs w:val="28"/>
            <w:u w:val="single"/>
            <w:lang w:eastAsia="ru-RU"/>
          </w:rPr>
          <w:t>Комментарий Минстроя</w:t>
        </w:r>
        <w:proofErr w:type="gramEnd"/>
        <w:r w:rsidRPr="00190D36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28"/>
            <w:szCs w:val="28"/>
            <w:u w:val="single"/>
            <w:lang w:eastAsia="ru-RU"/>
          </w:rPr>
          <w:t xml:space="preserve"> России по вопросу перерасчета платы за общедомовые нужды»</w:t>
        </w:r>
      </w:hyperlink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разъяснениями по вопросу изменений, внесенных в порядок начисления платы за коммунальные ресурсы, потребляемые при содержании общего имущества многоквартирного дома.</w:t>
      </w:r>
    </w:p>
    <w:p w:rsidR="00190D36" w:rsidRDefault="00190D36" w:rsidP="00190D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казанной информации Минстроя России содержатся, в том числе следующие выводы:</w:t>
      </w:r>
    </w:p>
    <w:p w:rsidR="00190D36" w:rsidRPr="00190D36" w:rsidRDefault="00190D36" w:rsidP="00190D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ru-RU"/>
        </w:rPr>
      </w:pPr>
    </w:p>
    <w:p w:rsidR="00190D36" w:rsidRDefault="00190D36" w:rsidP="00190D36">
      <w:pPr>
        <w:numPr>
          <w:ilvl w:val="0"/>
          <w:numId w:val="39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01.09.2022, в соответствии с постановлением Правительства РФ № 92 от 03.02.2022 «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» (далее –  Постановление № 92), установлен порядок перерасчета платы за коммунальные ресурсы, потребляемые при содержании общего имущества многоквартирного дома. При этом положениями данного нормативно-правового акта не предусматривается оплата долгов за жилищно-коммунальные услуги соседей;</w:t>
      </w:r>
    </w:p>
    <w:p w:rsidR="00190D36" w:rsidRPr="00190D36" w:rsidRDefault="00190D36" w:rsidP="00190D36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ru-RU"/>
        </w:rPr>
      </w:pPr>
    </w:p>
    <w:p w:rsidR="00190D36" w:rsidRDefault="00190D36" w:rsidP="00190D36">
      <w:pPr>
        <w:numPr>
          <w:ilvl w:val="0"/>
          <w:numId w:val="39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ЖК РФ, каждый собственник несет ответственность за потребленные коммунальные ресурсы и услуги;</w:t>
      </w:r>
    </w:p>
    <w:p w:rsidR="00190D36" w:rsidRPr="00190D36" w:rsidRDefault="00190D36" w:rsidP="00190D3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ru-RU"/>
        </w:rPr>
      </w:pPr>
    </w:p>
    <w:p w:rsidR="00190D36" w:rsidRDefault="00190D36" w:rsidP="00190D36">
      <w:pPr>
        <w:numPr>
          <w:ilvl w:val="0"/>
          <w:numId w:val="39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ями Постановления № 92 не предусмотрено прямого повышения стоимости жилищно-коммунальных услуг, положения направлены на справедливый расчет;</w:t>
      </w:r>
    </w:p>
    <w:p w:rsidR="00190D36" w:rsidRPr="00190D36" w:rsidRDefault="00190D36" w:rsidP="00190D36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ru-RU"/>
        </w:rPr>
      </w:pPr>
    </w:p>
    <w:p w:rsidR="00190D36" w:rsidRDefault="00190D36" w:rsidP="00190D36">
      <w:pPr>
        <w:numPr>
          <w:ilvl w:val="0"/>
          <w:numId w:val="39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именении положений Постановления № 92 при расчете платы за жилищно-коммунальные услу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змер такой платы может:</w:t>
      </w:r>
    </w:p>
    <w:p w:rsidR="00190D36" w:rsidRDefault="00190D36" w:rsidP="00190D36">
      <w:pPr>
        <w:shd w:val="clear" w:color="auto" w:fill="FFFFFF"/>
        <w:spacing w:after="0" w:line="240" w:lineRule="auto"/>
        <w:ind w:right="24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ьшиться – если уровень реального пот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ения, ниже, чем по нормативным показателям;</w:t>
      </w:r>
    </w:p>
    <w:p w:rsidR="00190D36" w:rsidRDefault="00190D36" w:rsidP="00190D36">
      <w:pPr>
        <w:shd w:val="clear" w:color="auto" w:fill="FFFFFF"/>
        <w:spacing w:after="0" w:line="240" w:lineRule="auto"/>
        <w:ind w:right="24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иться – если уровень реального потребления выше, чем по нормативным показателям;</w:t>
      </w:r>
    </w:p>
    <w:p w:rsidR="00190D36" w:rsidRPr="00190D36" w:rsidRDefault="00190D36" w:rsidP="00190D36">
      <w:pPr>
        <w:shd w:val="clear" w:color="auto" w:fill="FFFFFF"/>
        <w:spacing w:after="0" w:line="240" w:lineRule="auto"/>
        <w:ind w:right="240" w:firstLine="426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ru-RU"/>
        </w:rPr>
      </w:pPr>
    </w:p>
    <w:p w:rsidR="00190D36" w:rsidRDefault="00190D36" w:rsidP="00190D36">
      <w:pPr>
        <w:numPr>
          <w:ilvl w:val="0"/>
          <w:numId w:val="39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изменений, внесенных Постановлением № 92, – привести начисление платы за коммунальные ресурсы, потребляемые при содержании общего имущества многоквартирного дома, в соответствие с нормами ЖК РФ, согласно которым перерасчет был предусмотрен, а порядок должен был быть утвержден Правительством РФ;</w:t>
      </w:r>
    </w:p>
    <w:p w:rsidR="00190D36" w:rsidRPr="00190D36" w:rsidRDefault="00190D36" w:rsidP="00190D36">
      <w:p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ru-RU"/>
        </w:rPr>
      </w:pPr>
    </w:p>
    <w:p w:rsidR="00190D36" w:rsidRDefault="00190D36" w:rsidP="00190D36">
      <w:pPr>
        <w:numPr>
          <w:ilvl w:val="0"/>
          <w:numId w:val="39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ЖК РФ возможны варианты начисления платы в зависимости от решения собственников или оборудования многоквартирного дома сис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и автоматического учета:</w:t>
      </w:r>
    </w:p>
    <w:p w:rsidR="00190D36" w:rsidRDefault="00190D36" w:rsidP="00190D36">
      <w:pPr>
        <w:shd w:val="clear" w:color="auto" w:fill="FFFFFF"/>
        <w:spacing w:after="0" w:line="240" w:lineRule="auto"/>
        <w:ind w:right="24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наличии систем автоматического учета расчет производи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оказаниям таких систем;</w:t>
      </w:r>
    </w:p>
    <w:p w:rsidR="00190D36" w:rsidRDefault="00190D36" w:rsidP="00190D36">
      <w:pPr>
        <w:shd w:val="clear" w:color="auto" w:fill="FFFFFF"/>
        <w:spacing w:after="0" w:line="240" w:lineRule="auto"/>
        <w:ind w:right="24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тальных случаях по умолчанию расчет по нормативу с перерасчетом по показаниям</w:t>
      </w:r>
      <w:proofErr w:type="gramEnd"/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домовых п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ов учета (далее – ОДПУ);</w:t>
      </w:r>
    </w:p>
    <w:p w:rsidR="00190D36" w:rsidRDefault="00190D36" w:rsidP="00190D36">
      <w:pPr>
        <w:shd w:val="clear" w:color="auto" w:fill="FFFFFF"/>
        <w:spacing w:after="0" w:line="240" w:lineRule="auto"/>
        <w:ind w:right="24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личии решения собрания собственников о начислении платы за коммунальные ресурсы на содержание общего имущества по среднемесячным показаниям</w:t>
      </w:r>
      <w:proofErr w:type="gramEnd"/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о среднемесячному с проведением пе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чета по показаниям ОДПУ;</w:t>
      </w:r>
    </w:p>
    <w:p w:rsidR="00190D36" w:rsidRDefault="00190D36" w:rsidP="00190D36">
      <w:pPr>
        <w:shd w:val="clear" w:color="auto" w:fill="FFFFFF"/>
        <w:spacing w:after="0" w:line="240" w:lineRule="auto"/>
        <w:ind w:right="24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личии решения собрания собственников о начислении платы за коммунальные ресурсы на содержание общего имущества по показаниям</w:t>
      </w:r>
      <w:proofErr w:type="gramEnd"/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ПУ – по показаниям ОДПУ, в этом случае перерасчет не потребуется;</w:t>
      </w:r>
    </w:p>
    <w:p w:rsidR="00190D36" w:rsidRPr="00190D36" w:rsidRDefault="00190D36" w:rsidP="00190D36">
      <w:pPr>
        <w:shd w:val="clear" w:color="auto" w:fill="FFFFFF"/>
        <w:spacing w:after="0" w:line="240" w:lineRule="auto"/>
        <w:ind w:right="240" w:firstLine="426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ru-RU"/>
        </w:rPr>
      </w:pPr>
    </w:p>
    <w:p w:rsidR="00190D36" w:rsidRPr="00190D36" w:rsidRDefault="00190D36" w:rsidP="00190D36">
      <w:pPr>
        <w:numPr>
          <w:ilvl w:val="0"/>
          <w:numId w:val="39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 № 92 направлено на защиту прав собственников и пользователей помещений в многоквартирных домах, которые провели мероприятия по энергосбережению и экономно относятся к расходованию коммунальных ресурсов. Если фактическое </w:t>
      </w:r>
      <w:proofErr w:type="gramStart"/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ление</w:t>
      </w:r>
      <w:proofErr w:type="gramEnd"/>
      <w:r w:rsidRPr="00190D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же норматива, переплата будет учтена при перерасчете.</w:t>
      </w:r>
    </w:p>
    <w:p w:rsidR="00BC541B" w:rsidRPr="007E2F38" w:rsidRDefault="00BC541B" w:rsidP="00190D36">
      <w:pPr>
        <w:pStyle w:val="a3"/>
        <w:shd w:val="clear" w:color="auto" w:fill="FFFFFF" w:themeFill="background1"/>
        <w:spacing w:before="0" w:after="0" w:afterAutospacing="0" w:line="270" w:lineRule="atLeast"/>
        <w:ind w:firstLine="708"/>
        <w:jc w:val="center"/>
        <w:rPr>
          <w:color w:val="333333"/>
          <w:sz w:val="28"/>
          <w:szCs w:val="28"/>
        </w:rPr>
      </w:pPr>
    </w:p>
    <w:p w:rsidR="00190D36" w:rsidRPr="007E2F38" w:rsidRDefault="00190D36">
      <w:pPr>
        <w:pStyle w:val="a3"/>
        <w:shd w:val="clear" w:color="auto" w:fill="FFFFFF" w:themeFill="background1"/>
        <w:spacing w:before="0" w:after="0" w:afterAutospacing="0" w:line="270" w:lineRule="atLeast"/>
        <w:ind w:firstLine="708"/>
        <w:jc w:val="center"/>
        <w:rPr>
          <w:color w:val="333333"/>
          <w:sz w:val="28"/>
          <w:szCs w:val="28"/>
        </w:rPr>
      </w:pPr>
    </w:p>
    <w:sectPr w:rsidR="00190D36" w:rsidRPr="007E2F38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8"/>
  </w:num>
  <w:num w:numId="6">
    <w:abstractNumId w:val="13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90D36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dokument2_(2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2</cp:revision>
  <cp:lastPrinted>2022-09-23T02:40:00Z</cp:lastPrinted>
  <dcterms:created xsi:type="dcterms:W3CDTF">2018-09-24T09:07:00Z</dcterms:created>
  <dcterms:modified xsi:type="dcterms:W3CDTF">2022-09-23T02:40:00Z</dcterms:modified>
</cp:coreProperties>
</file>